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经典讲义（经济类）习题详解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经典讲义（经济类）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79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数学经典讲义（经济类）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